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850" w:rsidRDefault="00A76850" w:rsidP="00011ACD"/>
    <w:tbl>
      <w:tblPr>
        <w:tblStyle w:val="TableGrid"/>
        <w:tblW w:w="13520" w:type="dxa"/>
        <w:tblLook w:val="04A0" w:firstRow="1" w:lastRow="0" w:firstColumn="1" w:lastColumn="0" w:noHBand="0" w:noVBand="1"/>
      </w:tblPr>
      <w:tblGrid>
        <w:gridCol w:w="2253"/>
        <w:gridCol w:w="2253"/>
        <w:gridCol w:w="2253"/>
        <w:gridCol w:w="2253"/>
        <w:gridCol w:w="2254"/>
        <w:gridCol w:w="2254"/>
      </w:tblGrid>
      <w:tr w:rsidR="00DF7905" w:rsidTr="00DF7905">
        <w:trPr>
          <w:trHeight w:val="556"/>
        </w:trPr>
        <w:tc>
          <w:tcPr>
            <w:tcW w:w="2253" w:type="dxa"/>
          </w:tcPr>
          <w:p w:rsidR="00DF7905" w:rsidRPr="00DF7905" w:rsidRDefault="00DF7905" w:rsidP="00A76850">
            <w:pPr>
              <w:rPr>
                <w:u w:val="single"/>
              </w:rPr>
            </w:pPr>
            <w:r w:rsidRPr="00DF7905">
              <w:rPr>
                <w:u w:val="single"/>
              </w:rPr>
              <w:t>Room ID</w:t>
            </w:r>
          </w:p>
        </w:tc>
        <w:tc>
          <w:tcPr>
            <w:tcW w:w="2253" w:type="dxa"/>
          </w:tcPr>
          <w:p w:rsidR="00DF7905" w:rsidRDefault="00DF7905" w:rsidP="00A76850">
            <w:r>
              <w:t xml:space="preserve">Room number </w:t>
            </w:r>
          </w:p>
        </w:tc>
        <w:tc>
          <w:tcPr>
            <w:tcW w:w="2253" w:type="dxa"/>
          </w:tcPr>
          <w:p w:rsidR="00DF7905" w:rsidRDefault="00DF7905" w:rsidP="00A76850">
            <w:r>
              <w:t>View Room</w:t>
            </w:r>
          </w:p>
        </w:tc>
        <w:tc>
          <w:tcPr>
            <w:tcW w:w="2253" w:type="dxa"/>
          </w:tcPr>
          <w:p w:rsidR="00DF7905" w:rsidRDefault="00DF7905" w:rsidP="00A76850">
            <w:r>
              <w:t>Beds</w:t>
            </w:r>
          </w:p>
        </w:tc>
        <w:tc>
          <w:tcPr>
            <w:tcW w:w="2254" w:type="dxa"/>
          </w:tcPr>
          <w:p w:rsidR="00DF7905" w:rsidRDefault="00DF7905" w:rsidP="00A76850">
            <w:r>
              <w:t>Price</w:t>
            </w:r>
          </w:p>
        </w:tc>
        <w:tc>
          <w:tcPr>
            <w:tcW w:w="2254" w:type="dxa"/>
          </w:tcPr>
          <w:p w:rsidR="00DF7905" w:rsidRDefault="00DF7905" w:rsidP="00A76850">
            <w:r>
              <w:t>Booked</w:t>
            </w:r>
          </w:p>
        </w:tc>
      </w:tr>
      <w:tr w:rsidR="00DF7905" w:rsidTr="00DF7905">
        <w:trPr>
          <w:trHeight w:val="556"/>
        </w:trPr>
        <w:tc>
          <w:tcPr>
            <w:tcW w:w="2253" w:type="dxa"/>
          </w:tcPr>
          <w:p w:rsidR="00DF7905" w:rsidRDefault="00DF7905" w:rsidP="00A76850"/>
        </w:tc>
        <w:tc>
          <w:tcPr>
            <w:tcW w:w="2253" w:type="dxa"/>
          </w:tcPr>
          <w:p w:rsidR="00DF7905" w:rsidRDefault="00DF7905" w:rsidP="00A76850"/>
        </w:tc>
        <w:tc>
          <w:tcPr>
            <w:tcW w:w="2253" w:type="dxa"/>
          </w:tcPr>
          <w:p w:rsidR="00DF7905" w:rsidRDefault="00DF7905" w:rsidP="00A76850"/>
        </w:tc>
        <w:tc>
          <w:tcPr>
            <w:tcW w:w="2253" w:type="dxa"/>
          </w:tcPr>
          <w:p w:rsidR="00DF7905" w:rsidRDefault="00DF7905" w:rsidP="00A76850"/>
        </w:tc>
        <w:tc>
          <w:tcPr>
            <w:tcW w:w="2254" w:type="dxa"/>
          </w:tcPr>
          <w:p w:rsidR="00DF7905" w:rsidRDefault="00DF7905" w:rsidP="00A76850"/>
        </w:tc>
        <w:tc>
          <w:tcPr>
            <w:tcW w:w="2254" w:type="dxa"/>
          </w:tcPr>
          <w:p w:rsidR="00DF7905" w:rsidRDefault="00DF7905" w:rsidP="00A76850"/>
        </w:tc>
      </w:tr>
      <w:tr w:rsidR="00DF7905" w:rsidTr="00DF7905">
        <w:trPr>
          <w:trHeight w:val="529"/>
        </w:trPr>
        <w:tc>
          <w:tcPr>
            <w:tcW w:w="2253" w:type="dxa"/>
          </w:tcPr>
          <w:p w:rsidR="00DF7905" w:rsidRDefault="00DF7905" w:rsidP="00A76850"/>
        </w:tc>
        <w:tc>
          <w:tcPr>
            <w:tcW w:w="2253" w:type="dxa"/>
          </w:tcPr>
          <w:p w:rsidR="00DF7905" w:rsidRDefault="00DF7905" w:rsidP="00A76850"/>
        </w:tc>
        <w:tc>
          <w:tcPr>
            <w:tcW w:w="2253" w:type="dxa"/>
          </w:tcPr>
          <w:p w:rsidR="00DF7905" w:rsidRDefault="00DF7905" w:rsidP="00A76850"/>
        </w:tc>
        <w:tc>
          <w:tcPr>
            <w:tcW w:w="2253" w:type="dxa"/>
          </w:tcPr>
          <w:p w:rsidR="00DF7905" w:rsidRDefault="00DF7905" w:rsidP="00A76850"/>
        </w:tc>
        <w:tc>
          <w:tcPr>
            <w:tcW w:w="2254" w:type="dxa"/>
          </w:tcPr>
          <w:p w:rsidR="00DF7905" w:rsidRDefault="00DF7905" w:rsidP="00A76850"/>
        </w:tc>
        <w:tc>
          <w:tcPr>
            <w:tcW w:w="2254" w:type="dxa"/>
          </w:tcPr>
          <w:p w:rsidR="00DF7905" w:rsidRDefault="00DF7905" w:rsidP="00A76850"/>
        </w:tc>
      </w:tr>
    </w:tbl>
    <w:p w:rsidR="00A76850" w:rsidRDefault="00A76850" w:rsidP="00011ACD"/>
    <w:p w:rsidR="00A76850" w:rsidRDefault="00A76850" w:rsidP="00011ACD"/>
    <w:p w:rsidR="00A76850" w:rsidRDefault="00A76850" w:rsidP="00011ACD"/>
    <w:p w:rsidR="00A76850" w:rsidRDefault="00A76850" w:rsidP="00011ACD"/>
    <w:p w:rsidR="00A76850" w:rsidRDefault="00A76850" w:rsidP="00011ACD"/>
    <w:p w:rsidR="00A76850" w:rsidRDefault="00A76850" w:rsidP="00A76850">
      <w:r>
        <w:t xml:space="preserve">    </w:t>
      </w:r>
    </w:p>
    <w:p w:rsidR="00A76850" w:rsidRDefault="00A76850" w:rsidP="00A76850"/>
    <w:tbl>
      <w:tblPr>
        <w:tblStyle w:val="TableGrid"/>
        <w:tblpPr w:leftFromText="180" w:rightFromText="180" w:vertAnchor="page" w:horzAnchor="margin" w:tblpY="6920"/>
        <w:tblW w:w="10966" w:type="dxa"/>
        <w:tblLook w:val="04A0" w:firstRow="1" w:lastRow="0" w:firstColumn="1" w:lastColumn="0" w:noHBand="0" w:noVBand="1"/>
      </w:tblPr>
      <w:tblGrid>
        <w:gridCol w:w="1087"/>
        <w:gridCol w:w="723"/>
        <w:gridCol w:w="925"/>
        <w:gridCol w:w="1173"/>
        <w:gridCol w:w="882"/>
        <w:gridCol w:w="933"/>
        <w:gridCol w:w="819"/>
        <w:gridCol w:w="1033"/>
        <w:gridCol w:w="1033"/>
        <w:gridCol w:w="662"/>
        <w:gridCol w:w="952"/>
        <w:gridCol w:w="744"/>
      </w:tblGrid>
      <w:tr w:rsidR="00DF7905" w:rsidTr="00DF7905">
        <w:trPr>
          <w:trHeight w:val="620"/>
        </w:trPr>
        <w:tc>
          <w:tcPr>
            <w:tcW w:w="1087" w:type="dxa"/>
          </w:tcPr>
          <w:p w:rsidR="00DF7905" w:rsidRPr="009B6BE7" w:rsidRDefault="00DF7905" w:rsidP="00DF7905">
            <w:pPr>
              <w:rPr>
                <w:u w:val="single"/>
              </w:rPr>
            </w:pPr>
            <w:r w:rsidRPr="009B6BE7">
              <w:rPr>
                <w:u w:val="single"/>
              </w:rPr>
              <w:t>Customer ID</w:t>
            </w:r>
          </w:p>
        </w:tc>
        <w:tc>
          <w:tcPr>
            <w:tcW w:w="723" w:type="dxa"/>
          </w:tcPr>
          <w:p w:rsidR="00DF7905" w:rsidRDefault="00DF7905" w:rsidP="00DF7905">
            <w:r>
              <w:t xml:space="preserve">Full name </w:t>
            </w:r>
          </w:p>
        </w:tc>
        <w:tc>
          <w:tcPr>
            <w:tcW w:w="925" w:type="dxa"/>
          </w:tcPr>
          <w:p w:rsidR="00DF7905" w:rsidRDefault="00DF7905" w:rsidP="00DF7905">
            <w:r>
              <w:t>Phone number</w:t>
            </w:r>
          </w:p>
        </w:tc>
        <w:tc>
          <w:tcPr>
            <w:tcW w:w="1173" w:type="dxa"/>
          </w:tcPr>
          <w:p w:rsidR="00DF7905" w:rsidRDefault="00DF7905" w:rsidP="00DF7905">
            <w:r>
              <w:t>nationality</w:t>
            </w:r>
          </w:p>
        </w:tc>
        <w:tc>
          <w:tcPr>
            <w:tcW w:w="882" w:type="dxa"/>
          </w:tcPr>
          <w:p w:rsidR="00DF7905" w:rsidRDefault="00DF7905" w:rsidP="00DF7905">
            <w:r>
              <w:t>Gender</w:t>
            </w:r>
          </w:p>
        </w:tc>
        <w:tc>
          <w:tcPr>
            <w:tcW w:w="933" w:type="dxa"/>
          </w:tcPr>
          <w:p w:rsidR="00DF7905" w:rsidRDefault="00DF7905" w:rsidP="00DF7905">
            <w:r>
              <w:t>Address</w:t>
            </w:r>
          </w:p>
        </w:tc>
        <w:tc>
          <w:tcPr>
            <w:tcW w:w="819" w:type="dxa"/>
          </w:tcPr>
          <w:p w:rsidR="00DF7905" w:rsidRDefault="00DF7905" w:rsidP="00DF7905">
            <w:r>
              <w:t>Check-in</w:t>
            </w:r>
          </w:p>
        </w:tc>
        <w:tc>
          <w:tcPr>
            <w:tcW w:w="1033" w:type="dxa"/>
          </w:tcPr>
          <w:p w:rsidR="00DF7905" w:rsidRDefault="00DF7905" w:rsidP="00DF7905">
            <w:r>
              <w:t>checkout</w:t>
            </w:r>
          </w:p>
        </w:tc>
        <w:tc>
          <w:tcPr>
            <w:tcW w:w="1033" w:type="dxa"/>
          </w:tcPr>
          <w:p w:rsidR="00DF7905" w:rsidRDefault="00DF7905" w:rsidP="00DF7905">
            <w:r>
              <w:t>checkout</w:t>
            </w:r>
          </w:p>
        </w:tc>
        <w:tc>
          <w:tcPr>
            <w:tcW w:w="662" w:type="dxa"/>
          </w:tcPr>
          <w:p w:rsidR="00DF7905" w:rsidRDefault="00DF7905" w:rsidP="00DF7905">
            <w:r>
              <w:t>price</w:t>
            </w:r>
          </w:p>
        </w:tc>
        <w:tc>
          <w:tcPr>
            <w:tcW w:w="952" w:type="dxa"/>
          </w:tcPr>
          <w:p w:rsidR="00DF7905" w:rsidRDefault="00DF7905" w:rsidP="00DF7905">
            <w:r>
              <w:t>Room Number</w:t>
            </w:r>
          </w:p>
        </w:tc>
        <w:tc>
          <w:tcPr>
            <w:tcW w:w="744" w:type="dxa"/>
          </w:tcPr>
          <w:p w:rsidR="00DF7905" w:rsidRDefault="00DF7905" w:rsidP="00DF7905">
            <w:r>
              <w:t>Room ID</w:t>
            </w:r>
          </w:p>
        </w:tc>
      </w:tr>
      <w:tr w:rsidR="00DF7905" w:rsidTr="00DF7905">
        <w:trPr>
          <w:trHeight w:val="1018"/>
        </w:trPr>
        <w:tc>
          <w:tcPr>
            <w:tcW w:w="1087" w:type="dxa"/>
          </w:tcPr>
          <w:p w:rsidR="00DF7905" w:rsidRDefault="00DF7905" w:rsidP="00DF7905"/>
        </w:tc>
        <w:tc>
          <w:tcPr>
            <w:tcW w:w="723" w:type="dxa"/>
          </w:tcPr>
          <w:p w:rsidR="00DF7905" w:rsidRDefault="00DF7905" w:rsidP="00DF7905"/>
        </w:tc>
        <w:tc>
          <w:tcPr>
            <w:tcW w:w="925" w:type="dxa"/>
          </w:tcPr>
          <w:p w:rsidR="00DF7905" w:rsidRDefault="00DF7905" w:rsidP="00DF7905"/>
        </w:tc>
        <w:tc>
          <w:tcPr>
            <w:tcW w:w="1173" w:type="dxa"/>
          </w:tcPr>
          <w:p w:rsidR="00DF7905" w:rsidRDefault="00DF7905" w:rsidP="00DF7905"/>
        </w:tc>
        <w:tc>
          <w:tcPr>
            <w:tcW w:w="882" w:type="dxa"/>
          </w:tcPr>
          <w:p w:rsidR="00DF7905" w:rsidRDefault="00DF7905" w:rsidP="00DF7905"/>
        </w:tc>
        <w:tc>
          <w:tcPr>
            <w:tcW w:w="933" w:type="dxa"/>
          </w:tcPr>
          <w:p w:rsidR="00DF7905" w:rsidRDefault="00DF7905" w:rsidP="00DF7905"/>
        </w:tc>
        <w:tc>
          <w:tcPr>
            <w:tcW w:w="819" w:type="dxa"/>
          </w:tcPr>
          <w:p w:rsidR="00DF7905" w:rsidRDefault="00DF7905" w:rsidP="00DF7905"/>
        </w:tc>
        <w:tc>
          <w:tcPr>
            <w:tcW w:w="1033" w:type="dxa"/>
          </w:tcPr>
          <w:p w:rsidR="00DF7905" w:rsidRDefault="00DF7905" w:rsidP="00DF7905"/>
        </w:tc>
        <w:tc>
          <w:tcPr>
            <w:tcW w:w="1033" w:type="dxa"/>
          </w:tcPr>
          <w:p w:rsidR="00DF7905" w:rsidRDefault="00DF7905" w:rsidP="00DF7905"/>
        </w:tc>
        <w:tc>
          <w:tcPr>
            <w:tcW w:w="662" w:type="dxa"/>
          </w:tcPr>
          <w:p w:rsidR="00DF7905" w:rsidRDefault="00DF7905" w:rsidP="00DF7905"/>
        </w:tc>
        <w:tc>
          <w:tcPr>
            <w:tcW w:w="952" w:type="dxa"/>
          </w:tcPr>
          <w:p w:rsidR="00DF7905" w:rsidRDefault="00DF7905" w:rsidP="00DF7905"/>
        </w:tc>
        <w:tc>
          <w:tcPr>
            <w:tcW w:w="744" w:type="dxa"/>
          </w:tcPr>
          <w:p w:rsidR="00DF7905" w:rsidRDefault="00DF7905" w:rsidP="00DF7905"/>
        </w:tc>
      </w:tr>
      <w:tr w:rsidR="00DF7905" w:rsidTr="00DF7905">
        <w:trPr>
          <w:trHeight w:val="968"/>
        </w:trPr>
        <w:tc>
          <w:tcPr>
            <w:tcW w:w="1087" w:type="dxa"/>
          </w:tcPr>
          <w:p w:rsidR="00DF7905" w:rsidRDefault="00DF7905" w:rsidP="00DF7905"/>
        </w:tc>
        <w:tc>
          <w:tcPr>
            <w:tcW w:w="723" w:type="dxa"/>
          </w:tcPr>
          <w:p w:rsidR="00DF7905" w:rsidRDefault="00DF7905" w:rsidP="00DF7905"/>
        </w:tc>
        <w:tc>
          <w:tcPr>
            <w:tcW w:w="925" w:type="dxa"/>
          </w:tcPr>
          <w:p w:rsidR="00DF7905" w:rsidRDefault="00DF7905" w:rsidP="00DF7905"/>
        </w:tc>
        <w:tc>
          <w:tcPr>
            <w:tcW w:w="1173" w:type="dxa"/>
          </w:tcPr>
          <w:p w:rsidR="00DF7905" w:rsidRDefault="00DF7905" w:rsidP="00DF7905"/>
        </w:tc>
        <w:tc>
          <w:tcPr>
            <w:tcW w:w="882" w:type="dxa"/>
          </w:tcPr>
          <w:p w:rsidR="00DF7905" w:rsidRDefault="00DF7905" w:rsidP="00DF7905"/>
        </w:tc>
        <w:tc>
          <w:tcPr>
            <w:tcW w:w="933" w:type="dxa"/>
          </w:tcPr>
          <w:p w:rsidR="00DF7905" w:rsidRDefault="00DF7905" w:rsidP="00DF7905"/>
        </w:tc>
        <w:tc>
          <w:tcPr>
            <w:tcW w:w="819" w:type="dxa"/>
          </w:tcPr>
          <w:p w:rsidR="00DF7905" w:rsidRDefault="00DF7905" w:rsidP="00DF7905"/>
        </w:tc>
        <w:tc>
          <w:tcPr>
            <w:tcW w:w="1033" w:type="dxa"/>
          </w:tcPr>
          <w:p w:rsidR="00DF7905" w:rsidRDefault="00DF7905" w:rsidP="00DF7905"/>
        </w:tc>
        <w:tc>
          <w:tcPr>
            <w:tcW w:w="1033" w:type="dxa"/>
          </w:tcPr>
          <w:p w:rsidR="00DF7905" w:rsidRDefault="00DF7905" w:rsidP="00DF7905"/>
        </w:tc>
        <w:tc>
          <w:tcPr>
            <w:tcW w:w="662" w:type="dxa"/>
          </w:tcPr>
          <w:p w:rsidR="00DF7905" w:rsidRDefault="00DF7905" w:rsidP="00DF7905"/>
        </w:tc>
        <w:tc>
          <w:tcPr>
            <w:tcW w:w="952" w:type="dxa"/>
          </w:tcPr>
          <w:p w:rsidR="00DF7905" w:rsidRDefault="00DF7905" w:rsidP="00DF7905"/>
        </w:tc>
        <w:tc>
          <w:tcPr>
            <w:tcW w:w="744" w:type="dxa"/>
          </w:tcPr>
          <w:p w:rsidR="00DF7905" w:rsidRDefault="00DF7905" w:rsidP="00DF7905"/>
        </w:tc>
      </w:tr>
    </w:tbl>
    <w:p w:rsidR="004013AC" w:rsidRDefault="004013AC" w:rsidP="004013AC"/>
    <w:p w:rsidR="004013AC" w:rsidRDefault="004013AC" w:rsidP="004013AC"/>
    <w:p w:rsidR="00011ACD" w:rsidRDefault="00011ACD" w:rsidP="00011ACD"/>
    <w:p w:rsidR="00011ACD" w:rsidRDefault="00011ACD">
      <w:r>
        <w:t xml:space="preserve">     </w:t>
      </w:r>
    </w:p>
    <w:p w:rsidR="00011ACD" w:rsidRDefault="00011ACD"/>
    <w:tbl>
      <w:tblPr>
        <w:tblStyle w:val="TableGrid"/>
        <w:tblpPr w:leftFromText="180" w:rightFromText="180" w:vertAnchor="text" w:horzAnchor="page" w:tblpX="1008" w:tblpY="-586"/>
        <w:tblOverlap w:val="never"/>
        <w:tblW w:w="6385" w:type="dxa"/>
        <w:tblLook w:val="04A0" w:firstRow="1" w:lastRow="0" w:firstColumn="1" w:lastColumn="0" w:noHBand="0" w:noVBand="1"/>
      </w:tblPr>
      <w:tblGrid>
        <w:gridCol w:w="1087"/>
        <w:gridCol w:w="723"/>
        <w:gridCol w:w="925"/>
        <w:gridCol w:w="1173"/>
        <w:gridCol w:w="882"/>
        <w:gridCol w:w="933"/>
        <w:gridCol w:w="662"/>
      </w:tblGrid>
      <w:tr w:rsidR="00DF7905" w:rsidTr="00DF7905">
        <w:trPr>
          <w:trHeight w:val="620"/>
        </w:trPr>
        <w:tc>
          <w:tcPr>
            <w:tcW w:w="1087" w:type="dxa"/>
          </w:tcPr>
          <w:p w:rsidR="00DF7905" w:rsidRPr="009B6BE7" w:rsidRDefault="00DF7905" w:rsidP="00DF7905">
            <w:pPr>
              <w:rPr>
                <w:u w:val="single"/>
              </w:rPr>
            </w:pPr>
            <w:r w:rsidRPr="009B6BE7">
              <w:rPr>
                <w:u w:val="single"/>
              </w:rPr>
              <w:lastRenderedPageBreak/>
              <w:t>Customer ID</w:t>
            </w:r>
          </w:p>
        </w:tc>
        <w:tc>
          <w:tcPr>
            <w:tcW w:w="723" w:type="dxa"/>
          </w:tcPr>
          <w:p w:rsidR="00DF7905" w:rsidRDefault="00DF7905" w:rsidP="00DF7905">
            <w:r>
              <w:t xml:space="preserve">Full name </w:t>
            </w:r>
          </w:p>
        </w:tc>
        <w:tc>
          <w:tcPr>
            <w:tcW w:w="925" w:type="dxa"/>
          </w:tcPr>
          <w:p w:rsidR="00DF7905" w:rsidRDefault="00DF7905" w:rsidP="00DF7905">
            <w:r>
              <w:t>Phone number</w:t>
            </w:r>
          </w:p>
        </w:tc>
        <w:tc>
          <w:tcPr>
            <w:tcW w:w="1173" w:type="dxa"/>
          </w:tcPr>
          <w:p w:rsidR="00DF7905" w:rsidRDefault="00DF7905" w:rsidP="00DF7905">
            <w:r>
              <w:t>nationality</w:t>
            </w:r>
          </w:p>
        </w:tc>
        <w:tc>
          <w:tcPr>
            <w:tcW w:w="882" w:type="dxa"/>
          </w:tcPr>
          <w:p w:rsidR="00DF7905" w:rsidRDefault="00DF7905" w:rsidP="00DF7905">
            <w:r>
              <w:t>Gender</w:t>
            </w:r>
          </w:p>
        </w:tc>
        <w:tc>
          <w:tcPr>
            <w:tcW w:w="933" w:type="dxa"/>
          </w:tcPr>
          <w:p w:rsidR="00DF7905" w:rsidRDefault="00DF7905" w:rsidP="00DF7905">
            <w:r>
              <w:t>Address</w:t>
            </w:r>
          </w:p>
        </w:tc>
        <w:tc>
          <w:tcPr>
            <w:tcW w:w="662" w:type="dxa"/>
          </w:tcPr>
          <w:p w:rsidR="00DF7905" w:rsidRDefault="00DF7905" w:rsidP="00DF7905">
            <w:r>
              <w:t>price</w:t>
            </w:r>
          </w:p>
        </w:tc>
      </w:tr>
      <w:tr w:rsidR="00DF7905" w:rsidTr="00DF7905">
        <w:trPr>
          <w:trHeight w:val="1018"/>
        </w:trPr>
        <w:tc>
          <w:tcPr>
            <w:tcW w:w="1087" w:type="dxa"/>
          </w:tcPr>
          <w:p w:rsidR="00DF7905" w:rsidRDefault="00DF7905" w:rsidP="00DF7905">
            <w:r>
              <w:t xml:space="preserve">   </w:t>
            </w:r>
          </w:p>
        </w:tc>
        <w:tc>
          <w:tcPr>
            <w:tcW w:w="723" w:type="dxa"/>
          </w:tcPr>
          <w:p w:rsidR="00DF7905" w:rsidRDefault="00DF7905" w:rsidP="00DF7905"/>
        </w:tc>
        <w:tc>
          <w:tcPr>
            <w:tcW w:w="925" w:type="dxa"/>
          </w:tcPr>
          <w:p w:rsidR="00DF7905" w:rsidRDefault="00DF7905" w:rsidP="00DF7905"/>
        </w:tc>
        <w:tc>
          <w:tcPr>
            <w:tcW w:w="1173" w:type="dxa"/>
          </w:tcPr>
          <w:p w:rsidR="00DF7905" w:rsidRDefault="00DF7905" w:rsidP="00DF7905"/>
        </w:tc>
        <w:tc>
          <w:tcPr>
            <w:tcW w:w="882" w:type="dxa"/>
          </w:tcPr>
          <w:p w:rsidR="00DF7905" w:rsidRDefault="00DF7905" w:rsidP="00DF7905"/>
        </w:tc>
        <w:tc>
          <w:tcPr>
            <w:tcW w:w="933" w:type="dxa"/>
          </w:tcPr>
          <w:p w:rsidR="00DF7905" w:rsidRDefault="00DF7905" w:rsidP="00DF7905"/>
        </w:tc>
        <w:tc>
          <w:tcPr>
            <w:tcW w:w="662" w:type="dxa"/>
          </w:tcPr>
          <w:p w:rsidR="00DF7905" w:rsidRDefault="00DF7905" w:rsidP="00DF7905"/>
        </w:tc>
      </w:tr>
      <w:tr w:rsidR="00DF7905" w:rsidTr="00DF7905">
        <w:trPr>
          <w:trHeight w:val="968"/>
        </w:trPr>
        <w:tc>
          <w:tcPr>
            <w:tcW w:w="1087" w:type="dxa"/>
          </w:tcPr>
          <w:p w:rsidR="00DF7905" w:rsidRDefault="00DF7905" w:rsidP="00DF7905"/>
        </w:tc>
        <w:tc>
          <w:tcPr>
            <w:tcW w:w="723" w:type="dxa"/>
          </w:tcPr>
          <w:p w:rsidR="00DF7905" w:rsidRDefault="00DF7905" w:rsidP="00DF7905"/>
        </w:tc>
        <w:tc>
          <w:tcPr>
            <w:tcW w:w="925" w:type="dxa"/>
          </w:tcPr>
          <w:p w:rsidR="00DF7905" w:rsidRDefault="00DF7905" w:rsidP="00DF7905"/>
        </w:tc>
        <w:tc>
          <w:tcPr>
            <w:tcW w:w="1173" w:type="dxa"/>
          </w:tcPr>
          <w:p w:rsidR="00DF7905" w:rsidRDefault="00DF7905" w:rsidP="00DF7905"/>
        </w:tc>
        <w:tc>
          <w:tcPr>
            <w:tcW w:w="882" w:type="dxa"/>
          </w:tcPr>
          <w:p w:rsidR="00DF7905" w:rsidRDefault="00DF7905" w:rsidP="00DF7905"/>
        </w:tc>
        <w:tc>
          <w:tcPr>
            <w:tcW w:w="933" w:type="dxa"/>
          </w:tcPr>
          <w:p w:rsidR="00DF7905" w:rsidRDefault="00DF7905" w:rsidP="00DF7905"/>
        </w:tc>
        <w:tc>
          <w:tcPr>
            <w:tcW w:w="662" w:type="dxa"/>
          </w:tcPr>
          <w:p w:rsidR="00DF7905" w:rsidRDefault="00DF7905" w:rsidP="00DF7905"/>
        </w:tc>
      </w:tr>
    </w:tbl>
    <w:tbl>
      <w:tblPr>
        <w:tblStyle w:val="TableGrid"/>
        <w:tblpPr w:leftFromText="180" w:rightFromText="180" w:vertAnchor="text" w:horzAnchor="page" w:tblpX="8908" w:tblpY="-547"/>
        <w:tblOverlap w:val="never"/>
        <w:tblW w:w="3972" w:type="dxa"/>
        <w:tblLook w:val="04A0" w:firstRow="1" w:lastRow="0" w:firstColumn="1" w:lastColumn="0" w:noHBand="0" w:noVBand="1"/>
      </w:tblPr>
      <w:tblGrid>
        <w:gridCol w:w="1087"/>
        <w:gridCol w:w="819"/>
        <w:gridCol w:w="1033"/>
        <w:gridCol w:w="1033"/>
      </w:tblGrid>
      <w:tr w:rsidR="00DF7905" w:rsidTr="00DF7905">
        <w:trPr>
          <w:trHeight w:val="620"/>
        </w:trPr>
        <w:tc>
          <w:tcPr>
            <w:tcW w:w="1087" w:type="dxa"/>
            <w:tcBorders>
              <w:bottom w:val="single" w:sz="4" w:space="0" w:color="auto"/>
            </w:tcBorders>
          </w:tcPr>
          <w:p w:rsidR="00DF7905" w:rsidRPr="009B6BE7" w:rsidRDefault="00DF7905" w:rsidP="00DF7905">
            <w:pPr>
              <w:rPr>
                <w:u w:val="single"/>
              </w:rPr>
            </w:pPr>
            <w:r w:rsidRPr="009B6BE7">
              <w:rPr>
                <w:u w:val="single"/>
              </w:rPr>
              <w:t>Customer ID</w:t>
            </w:r>
          </w:p>
        </w:tc>
        <w:tc>
          <w:tcPr>
            <w:tcW w:w="819" w:type="dxa"/>
          </w:tcPr>
          <w:p w:rsidR="00DF7905" w:rsidRPr="009B6BE7" w:rsidRDefault="00DF7905" w:rsidP="00DF7905">
            <w:pPr>
              <w:rPr>
                <w:u w:val="single"/>
              </w:rPr>
            </w:pPr>
            <w:r w:rsidRPr="009B6BE7">
              <w:rPr>
                <w:u w:val="single"/>
              </w:rPr>
              <w:t>Check-in</w:t>
            </w:r>
          </w:p>
        </w:tc>
        <w:tc>
          <w:tcPr>
            <w:tcW w:w="1033" w:type="dxa"/>
          </w:tcPr>
          <w:p w:rsidR="00DF7905" w:rsidRPr="009B6BE7" w:rsidRDefault="00DF7905" w:rsidP="00DF7905">
            <w:pPr>
              <w:rPr>
                <w:u w:val="single"/>
              </w:rPr>
            </w:pPr>
            <w:r w:rsidRPr="009B6BE7">
              <w:rPr>
                <w:u w:val="single"/>
              </w:rPr>
              <w:t>checkout</w:t>
            </w:r>
          </w:p>
        </w:tc>
        <w:tc>
          <w:tcPr>
            <w:tcW w:w="1033" w:type="dxa"/>
          </w:tcPr>
          <w:p w:rsidR="00DF7905" w:rsidRPr="009B6BE7" w:rsidRDefault="00DF7905" w:rsidP="00DF7905">
            <w:pPr>
              <w:rPr>
                <w:u w:val="single"/>
              </w:rPr>
            </w:pPr>
            <w:r w:rsidRPr="009B6BE7">
              <w:rPr>
                <w:u w:val="single"/>
              </w:rPr>
              <w:t>checkout</w:t>
            </w:r>
          </w:p>
        </w:tc>
      </w:tr>
      <w:tr w:rsidR="00DF7905" w:rsidTr="00DF7905">
        <w:trPr>
          <w:trHeight w:val="1018"/>
        </w:trPr>
        <w:tc>
          <w:tcPr>
            <w:tcW w:w="1087" w:type="dxa"/>
            <w:tcBorders>
              <w:top w:val="single" w:sz="4" w:space="0" w:color="auto"/>
            </w:tcBorders>
          </w:tcPr>
          <w:p w:rsidR="00DF7905" w:rsidRDefault="00DF7905" w:rsidP="00DF7905">
            <w:r>
              <w:t xml:space="preserve">                                             </w:t>
            </w:r>
          </w:p>
        </w:tc>
        <w:tc>
          <w:tcPr>
            <w:tcW w:w="819" w:type="dxa"/>
          </w:tcPr>
          <w:p w:rsidR="00DF7905" w:rsidRDefault="00DF7905" w:rsidP="00DF7905"/>
        </w:tc>
        <w:tc>
          <w:tcPr>
            <w:tcW w:w="1033" w:type="dxa"/>
          </w:tcPr>
          <w:p w:rsidR="00DF7905" w:rsidRDefault="00DF7905" w:rsidP="00DF7905"/>
        </w:tc>
        <w:tc>
          <w:tcPr>
            <w:tcW w:w="1033" w:type="dxa"/>
          </w:tcPr>
          <w:p w:rsidR="00DF7905" w:rsidRDefault="00DF7905" w:rsidP="00DF7905"/>
        </w:tc>
      </w:tr>
      <w:tr w:rsidR="00DF7905" w:rsidTr="00DF7905">
        <w:trPr>
          <w:trHeight w:val="968"/>
        </w:trPr>
        <w:tc>
          <w:tcPr>
            <w:tcW w:w="1087" w:type="dxa"/>
          </w:tcPr>
          <w:p w:rsidR="00DF7905" w:rsidRDefault="00DF7905" w:rsidP="00DF7905"/>
        </w:tc>
        <w:tc>
          <w:tcPr>
            <w:tcW w:w="819" w:type="dxa"/>
          </w:tcPr>
          <w:p w:rsidR="00DF7905" w:rsidRDefault="00DF7905" w:rsidP="00DF7905"/>
        </w:tc>
        <w:tc>
          <w:tcPr>
            <w:tcW w:w="1033" w:type="dxa"/>
          </w:tcPr>
          <w:p w:rsidR="00DF7905" w:rsidRDefault="00DF7905" w:rsidP="00DF7905"/>
        </w:tc>
        <w:tc>
          <w:tcPr>
            <w:tcW w:w="1033" w:type="dxa"/>
          </w:tcPr>
          <w:p w:rsidR="00DF7905" w:rsidRDefault="00DF7905" w:rsidP="00DF7905"/>
        </w:tc>
      </w:tr>
    </w:tbl>
    <w:p w:rsidR="00011ACD" w:rsidRDefault="00011ACD"/>
    <w:p w:rsidR="00011ACD" w:rsidRDefault="00011ACD"/>
    <w:p w:rsidR="00011ACD" w:rsidRDefault="00011ACD"/>
    <w:p w:rsidR="00011ACD" w:rsidRDefault="00011ACD"/>
    <w:p w:rsidR="00011ACD" w:rsidRDefault="00011ACD"/>
    <w:p w:rsidR="00011ACD" w:rsidRDefault="00011ACD"/>
    <w:p w:rsidR="00A76850" w:rsidRDefault="00A76850"/>
    <w:tbl>
      <w:tblPr>
        <w:tblStyle w:val="TableGrid"/>
        <w:tblpPr w:leftFromText="180" w:rightFromText="180" w:vertAnchor="text" w:horzAnchor="margin" w:tblpXSpec="center" w:tblpY="243"/>
        <w:tblW w:w="2783" w:type="dxa"/>
        <w:tblLook w:val="04A0" w:firstRow="1" w:lastRow="0" w:firstColumn="1" w:lastColumn="0" w:noHBand="0" w:noVBand="1"/>
      </w:tblPr>
      <w:tblGrid>
        <w:gridCol w:w="1087"/>
        <w:gridCol w:w="952"/>
        <w:gridCol w:w="744"/>
      </w:tblGrid>
      <w:tr w:rsidR="00A76850" w:rsidTr="00A76850">
        <w:trPr>
          <w:trHeight w:val="620"/>
        </w:trPr>
        <w:tc>
          <w:tcPr>
            <w:tcW w:w="1087" w:type="dxa"/>
          </w:tcPr>
          <w:p w:rsidR="00A76850" w:rsidRPr="009B6BE7" w:rsidRDefault="00A76850" w:rsidP="00A76850">
            <w:pPr>
              <w:rPr>
                <w:u w:val="single"/>
              </w:rPr>
            </w:pPr>
            <w:r w:rsidRPr="009B6BE7">
              <w:rPr>
                <w:u w:val="single"/>
              </w:rPr>
              <w:t>Customer ID</w:t>
            </w:r>
          </w:p>
        </w:tc>
        <w:tc>
          <w:tcPr>
            <w:tcW w:w="952" w:type="dxa"/>
          </w:tcPr>
          <w:p w:rsidR="00A76850" w:rsidRPr="009B6BE7" w:rsidRDefault="00A76850" w:rsidP="00A76850">
            <w:pPr>
              <w:rPr>
                <w:u w:val="single"/>
              </w:rPr>
            </w:pPr>
            <w:r w:rsidRPr="009B6BE7">
              <w:rPr>
                <w:u w:val="single"/>
              </w:rPr>
              <w:t>Room Number</w:t>
            </w:r>
          </w:p>
        </w:tc>
        <w:tc>
          <w:tcPr>
            <w:tcW w:w="744" w:type="dxa"/>
          </w:tcPr>
          <w:p w:rsidR="00A76850" w:rsidRPr="009B6BE7" w:rsidRDefault="00A76850" w:rsidP="00A76850">
            <w:pPr>
              <w:rPr>
                <w:u w:val="single"/>
              </w:rPr>
            </w:pPr>
            <w:r w:rsidRPr="009B6BE7">
              <w:rPr>
                <w:u w:val="single"/>
              </w:rPr>
              <w:t>Room ID</w:t>
            </w:r>
          </w:p>
        </w:tc>
      </w:tr>
      <w:tr w:rsidR="00A76850" w:rsidTr="00A76850">
        <w:trPr>
          <w:trHeight w:val="1018"/>
        </w:trPr>
        <w:tc>
          <w:tcPr>
            <w:tcW w:w="1087" w:type="dxa"/>
          </w:tcPr>
          <w:p w:rsidR="00A76850" w:rsidRDefault="00A76850" w:rsidP="00A76850"/>
        </w:tc>
        <w:tc>
          <w:tcPr>
            <w:tcW w:w="952" w:type="dxa"/>
          </w:tcPr>
          <w:p w:rsidR="00A76850" w:rsidRDefault="00A76850" w:rsidP="00A76850"/>
        </w:tc>
        <w:tc>
          <w:tcPr>
            <w:tcW w:w="744" w:type="dxa"/>
          </w:tcPr>
          <w:p w:rsidR="00A76850" w:rsidRDefault="00A76850" w:rsidP="00A76850"/>
        </w:tc>
      </w:tr>
    </w:tbl>
    <w:p w:rsidR="00011ACD" w:rsidRDefault="00011ACD"/>
    <w:p w:rsidR="00A76850" w:rsidRDefault="00A76850"/>
    <w:p w:rsidR="00A76850" w:rsidRDefault="00A76850"/>
    <w:p w:rsidR="00A76850" w:rsidRDefault="00A76850"/>
    <w:p w:rsidR="009B6BE7" w:rsidRDefault="009B6BE7" w:rsidP="00011ACD">
      <w:r>
        <w:t xml:space="preserve">   </w:t>
      </w:r>
    </w:p>
    <w:p w:rsidR="009B6BE7" w:rsidRDefault="009B6BE7" w:rsidP="00011ACD"/>
    <w:p w:rsidR="009B6BE7" w:rsidRDefault="009B6BE7" w:rsidP="00011ACD"/>
    <w:p w:rsidR="009B6BE7" w:rsidRDefault="009B6BE7" w:rsidP="00011ACD"/>
    <w:tbl>
      <w:tblPr>
        <w:tblStyle w:val="TableGrid"/>
        <w:tblpPr w:leftFromText="180" w:rightFromText="180" w:vertAnchor="text" w:horzAnchor="margin" w:tblpY="250"/>
        <w:tblW w:w="13230" w:type="dxa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890"/>
        <w:gridCol w:w="1890"/>
        <w:gridCol w:w="1890"/>
        <w:gridCol w:w="1890"/>
      </w:tblGrid>
      <w:tr w:rsidR="00DF7905" w:rsidTr="00DF7905">
        <w:trPr>
          <w:trHeight w:val="552"/>
        </w:trPr>
        <w:tc>
          <w:tcPr>
            <w:tcW w:w="1890" w:type="dxa"/>
          </w:tcPr>
          <w:p w:rsidR="00DF7905" w:rsidRPr="00A157B3" w:rsidRDefault="00DF7905" w:rsidP="00DF7905">
            <w:pPr>
              <w:rPr>
                <w:u w:val="single"/>
              </w:rPr>
            </w:pPr>
            <w:r w:rsidRPr="00A157B3">
              <w:rPr>
                <w:u w:val="single"/>
              </w:rPr>
              <w:t>Employee ID</w:t>
            </w:r>
          </w:p>
        </w:tc>
        <w:tc>
          <w:tcPr>
            <w:tcW w:w="1890" w:type="dxa"/>
          </w:tcPr>
          <w:p w:rsidR="00DF7905" w:rsidRDefault="00DF7905" w:rsidP="00DF7905">
            <w:r>
              <w:t>Employee Name</w:t>
            </w:r>
          </w:p>
        </w:tc>
        <w:tc>
          <w:tcPr>
            <w:tcW w:w="1890" w:type="dxa"/>
          </w:tcPr>
          <w:p w:rsidR="00DF7905" w:rsidRDefault="00DF7905" w:rsidP="00DF7905">
            <w:r>
              <w:t>E number</w:t>
            </w:r>
          </w:p>
        </w:tc>
        <w:tc>
          <w:tcPr>
            <w:tcW w:w="1890" w:type="dxa"/>
          </w:tcPr>
          <w:p w:rsidR="00DF7905" w:rsidRDefault="00DF7905" w:rsidP="00DF7905">
            <w:r>
              <w:t>Gender</w:t>
            </w:r>
          </w:p>
        </w:tc>
        <w:tc>
          <w:tcPr>
            <w:tcW w:w="1890" w:type="dxa"/>
          </w:tcPr>
          <w:p w:rsidR="00DF7905" w:rsidRDefault="00A157B3" w:rsidP="00DF7905">
            <w:r>
              <w:t>Employee Email</w:t>
            </w:r>
          </w:p>
        </w:tc>
        <w:tc>
          <w:tcPr>
            <w:tcW w:w="1890" w:type="dxa"/>
          </w:tcPr>
          <w:p w:rsidR="00DF7905" w:rsidRDefault="00A157B3" w:rsidP="00DF7905">
            <w:r>
              <w:t>User Name</w:t>
            </w:r>
          </w:p>
        </w:tc>
        <w:tc>
          <w:tcPr>
            <w:tcW w:w="1890" w:type="dxa"/>
          </w:tcPr>
          <w:p w:rsidR="00DF7905" w:rsidRDefault="00A157B3" w:rsidP="00DF7905">
            <w:r>
              <w:t>Password</w:t>
            </w:r>
          </w:p>
        </w:tc>
      </w:tr>
      <w:tr w:rsidR="00DF7905" w:rsidTr="00DF7905">
        <w:trPr>
          <w:trHeight w:val="552"/>
        </w:trPr>
        <w:tc>
          <w:tcPr>
            <w:tcW w:w="1890" w:type="dxa"/>
          </w:tcPr>
          <w:p w:rsidR="00DF7905" w:rsidRDefault="00DF7905" w:rsidP="00DF7905"/>
        </w:tc>
        <w:tc>
          <w:tcPr>
            <w:tcW w:w="1890" w:type="dxa"/>
          </w:tcPr>
          <w:p w:rsidR="00DF7905" w:rsidRDefault="00DF7905" w:rsidP="00DF7905"/>
        </w:tc>
        <w:tc>
          <w:tcPr>
            <w:tcW w:w="1890" w:type="dxa"/>
          </w:tcPr>
          <w:p w:rsidR="00DF7905" w:rsidRDefault="00DF7905" w:rsidP="00DF7905"/>
        </w:tc>
        <w:tc>
          <w:tcPr>
            <w:tcW w:w="1890" w:type="dxa"/>
          </w:tcPr>
          <w:p w:rsidR="00DF7905" w:rsidRDefault="00DF7905" w:rsidP="00DF7905"/>
        </w:tc>
        <w:tc>
          <w:tcPr>
            <w:tcW w:w="1890" w:type="dxa"/>
          </w:tcPr>
          <w:p w:rsidR="00DF7905" w:rsidRDefault="00DF7905" w:rsidP="00DF7905"/>
        </w:tc>
        <w:tc>
          <w:tcPr>
            <w:tcW w:w="1890" w:type="dxa"/>
          </w:tcPr>
          <w:p w:rsidR="00DF7905" w:rsidRDefault="00DF7905" w:rsidP="00DF7905"/>
        </w:tc>
        <w:tc>
          <w:tcPr>
            <w:tcW w:w="1890" w:type="dxa"/>
          </w:tcPr>
          <w:p w:rsidR="00DF7905" w:rsidRDefault="00DF7905" w:rsidP="00DF7905"/>
        </w:tc>
      </w:tr>
      <w:tr w:rsidR="00DF7905" w:rsidTr="00DF7905">
        <w:trPr>
          <w:trHeight w:val="525"/>
        </w:trPr>
        <w:tc>
          <w:tcPr>
            <w:tcW w:w="1890" w:type="dxa"/>
          </w:tcPr>
          <w:p w:rsidR="00DF7905" w:rsidRDefault="00DF7905" w:rsidP="00DF7905"/>
        </w:tc>
        <w:tc>
          <w:tcPr>
            <w:tcW w:w="1890" w:type="dxa"/>
          </w:tcPr>
          <w:p w:rsidR="00DF7905" w:rsidRDefault="00DF7905" w:rsidP="00DF7905"/>
        </w:tc>
        <w:tc>
          <w:tcPr>
            <w:tcW w:w="1890" w:type="dxa"/>
          </w:tcPr>
          <w:p w:rsidR="00DF7905" w:rsidRDefault="00DF7905" w:rsidP="00DF7905"/>
        </w:tc>
        <w:tc>
          <w:tcPr>
            <w:tcW w:w="1890" w:type="dxa"/>
          </w:tcPr>
          <w:p w:rsidR="00DF7905" w:rsidRDefault="00DF7905" w:rsidP="00DF7905"/>
        </w:tc>
        <w:tc>
          <w:tcPr>
            <w:tcW w:w="1890" w:type="dxa"/>
          </w:tcPr>
          <w:p w:rsidR="00DF7905" w:rsidRDefault="00DF7905" w:rsidP="00DF7905"/>
        </w:tc>
        <w:tc>
          <w:tcPr>
            <w:tcW w:w="1890" w:type="dxa"/>
          </w:tcPr>
          <w:p w:rsidR="00DF7905" w:rsidRDefault="00DF7905" w:rsidP="00DF7905"/>
        </w:tc>
        <w:tc>
          <w:tcPr>
            <w:tcW w:w="1890" w:type="dxa"/>
          </w:tcPr>
          <w:p w:rsidR="00DF7905" w:rsidRDefault="00DF7905" w:rsidP="00DF7905"/>
        </w:tc>
      </w:tr>
    </w:tbl>
    <w:p w:rsidR="009B6BE7" w:rsidRDefault="009B6BE7" w:rsidP="00011ACD"/>
    <w:p w:rsidR="00A157B3" w:rsidRDefault="00A157B3" w:rsidP="00A157B3"/>
    <w:tbl>
      <w:tblPr>
        <w:tblStyle w:val="TableGrid"/>
        <w:tblpPr w:leftFromText="180" w:rightFromText="180" w:vertAnchor="text" w:horzAnchor="margin" w:tblpY="250"/>
        <w:tblW w:w="7755" w:type="dxa"/>
        <w:tblLook w:val="04A0" w:firstRow="1" w:lastRow="0" w:firstColumn="1" w:lastColumn="0" w:noHBand="0" w:noVBand="1"/>
      </w:tblPr>
      <w:tblGrid>
        <w:gridCol w:w="1551"/>
        <w:gridCol w:w="1551"/>
        <w:gridCol w:w="1551"/>
        <w:gridCol w:w="1551"/>
        <w:gridCol w:w="1551"/>
      </w:tblGrid>
      <w:tr w:rsidR="00A157B3" w:rsidTr="00A157B3">
        <w:trPr>
          <w:trHeight w:val="555"/>
        </w:trPr>
        <w:tc>
          <w:tcPr>
            <w:tcW w:w="1551" w:type="dxa"/>
          </w:tcPr>
          <w:p w:rsidR="00A157B3" w:rsidRPr="00A157B3" w:rsidRDefault="00A157B3" w:rsidP="006F5AF6">
            <w:pPr>
              <w:rPr>
                <w:u w:val="single"/>
              </w:rPr>
            </w:pPr>
            <w:r w:rsidRPr="00A157B3">
              <w:rPr>
                <w:u w:val="single"/>
              </w:rPr>
              <w:t>Employee ID</w:t>
            </w:r>
          </w:p>
        </w:tc>
        <w:tc>
          <w:tcPr>
            <w:tcW w:w="1551" w:type="dxa"/>
          </w:tcPr>
          <w:p w:rsidR="00A157B3" w:rsidRDefault="00A157B3" w:rsidP="006F5AF6">
            <w:r>
              <w:t>Employee Name</w:t>
            </w:r>
          </w:p>
        </w:tc>
        <w:tc>
          <w:tcPr>
            <w:tcW w:w="1551" w:type="dxa"/>
          </w:tcPr>
          <w:p w:rsidR="00A157B3" w:rsidRDefault="00A157B3" w:rsidP="006F5AF6">
            <w:r>
              <w:t>E number</w:t>
            </w:r>
          </w:p>
        </w:tc>
        <w:tc>
          <w:tcPr>
            <w:tcW w:w="1551" w:type="dxa"/>
          </w:tcPr>
          <w:p w:rsidR="00A157B3" w:rsidRDefault="00A157B3" w:rsidP="006F5AF6">
            <w:r>
              <w:t>Gender</w:t>
            </w:r>
          </w:p>
        </w:tc>
        <w:tc>
          <w:tcPr>
            <w:tcW w:w="1551" w:type="dxa"/>
          </w:tcPr>
          <w:p w:rsidR="00A157B3" w:rsidRDefault="00A157B3" w:rsidP="006F5AF6">
            <w:r>
              <w:t>Employee Email</w:t>
            </w:r>
          </w:p>
        </w:tc>
      </w:tr>
      <w:tr w:rsidR="00A157B3" w:rsidTr="00A157B3">
        <w:trPr>
          <w:trHeight w:val="555"/>
        </w:trPr>
        <w:tc>
          <w:tcPr>
            <w:tcW w:w="1551" w:type="dxa"/>
          </w:tcPr>
          <w:p w:rsidR="00A157B3" w:rsidRDefault="00A157B3" w:rsidP="006F5AF6"/>
        </w:tc>
        <w:tc>
          <w:tcPr>
            <w:tcW w:w="1551" w:type="dxa"/>
          </w:tcPr>
          <w:p w:rsidR="00A157B3" w:rsidRDefault="00A157B3" w:rsidP="006F5AF6"/>
        </w:tc>
        <w:tc>
          <w:tcPr>
            <w:tcW w:w="1551" w:type="dxa"/>
          </w:tcPr>
          <w:p w:rsidR="00A157B3" w:rsidRDefault="00A157B3" w:rsidP="006F5AF6"/>
        </w:tc>
        <w:tc>
          <w:tcPr>
            <w:tcW w:w="1551" w:type="dxa"/>
          </w:tcPr>
          <w:p w:rsidR="00A157B3" w:rsidRDefault="00A157B3" w:rsidP="006F5AF6"/>
        </w:tc>
        <w:tc>
          <w:tcPr>
            <w:tcW w:w="1551" w:type="dxa"/>
          </w:tcPr>
          <w:p w:rsidR="00A157B3" w:rsidRDefault="00A157B3" w:rsidP="006F5AF6"/>
        </w:tc>
      </w:tr>
      <w:tr w:rsidR="00A157B3" w:rsidTr="00A157B3">
        <w:trPr>
          <w:trHeight w:val="528"/>
        </w:trPr>
        <w:tc>
          <w:tcPr>
            <w:tcW w:w="1551" w:type="dxa"/>
          </w:tcPr>
          <w:p w:rsidR="00A157B3" w:rsidRDefault="00A157B3" w:rsidP="006F5AF6"/>
        </w:tc>
        <w:tc>
          <w:tcPr>
            <w:tcW w:w="1551" w:type="dxa"/>
          </w:tcPr>
          <w:p w:rsidR="00A157B3" w:rsidRDefault="00A157B3" w:rsidP="006F5AF6"/>
        </w:tc>
        <w:tc>
          <w:tcPr>
            <w:tcW w:w="1551" w:type="dxa"/>
          </w:tcPr>
          <w:p w:rsidR="00A157B3" w:rsidRDefault="00A157B3" w:rsidP="006F5AF6"/>
        </w:tc>
        <w:tc>
          <w:tcPr>
            <w:tcW w:w="1551" w:type="dxa"/>
          </w:tcPr>
          <w:p w:rsidR="00A157B3" w:rsidRDefault="00A157B3" w:rsidP="006F5AF6"/>
        </w:tc>
        <w:tc>
          <w:tcPr>
            <w:tcW w:w="1551" w:type="dxa"/>
          </w:tcPr>
          <w:p w:rsidR="00A157B3" w:rsidRDefault="00A157B3" w:rsidP="006F5AF6"/>
        </w:tc>
      </w:tr>
    </w:tbl>
    <w:tbl>
      <w:tblPr>
        <w:tblStyle w:val="TableGrid"/>
        <w:tblpPr w:leftFromText="180" w:rightFromText="180" w:vertAnchor="text" w:horzAnchor="page" w:tblpX="9724" w:tblpY="277"/>
        <w:tblW w:w="5670" w:type="dxa"/>
        <w:tblLook w:val="04A0" w:firstRow="1" w:lastRow="0" w:firstColumn="1" w:lastColumn="0" w:noHBand="0" w:noVBand="1"/>
      </w:tblPr>
      <w:tblGrid>
        <w:gridCol w:w="1890"/>
        <w:gridCol w:w="1890"/>
        <w:gridCol w:w="1890"/>
      </w:tblGrid>
      <w:tr w:rsidR="00A157B3" w:rsidTr="00A157B3">
        <w:trPr>
          <w:trHeight w:val="552"/>
        </w:trPr>
        <w:tc>
          <w:tcPr>
            <w:tcW w:w="1890" w:type="dxa"/>
          </w:tcPr>
          <w:p w:rsidR="00A157B3" w:rsidRPr="00A157B3" w:rsidRDefault="00A157B3" w:rsidP="00A157B3">
            <w:pPr>
              <w:rPr>
                <w:u w:val="single"/>
              </w:rPr>
            </w:pPr>
            <w:r w:rsidRPr="00A157B3">
              <w:rPr>
                <w:u w:val="single"/>
              </w:rPr>
              <w:t>Employee ID</w:t>
            </w:r>
          </w:p>
        </w:tc>
        <w:tc>
          <w:tcPr>
            <w:tcW w:w="1890" w:type="dxa"/>
          </w:tcPr>
          <w:p w:rsidR="00A157B3" w:rsidRDefault="00A157B3" w:rsidP="00A157B3">
            <w:r>
              <w:t>User Name</w:t>
            </w:r>
          </w:p>
        </w:tc>
        <w:tc>
          <w:tcPr>
            <w:tcW w:w="1890" w:type="dxa"/>
          </w:tcPr>
          <w:p w:rsidR="00A157B3" w:rsidRDefault="00A157B3" w:rsidP="00A157B3">
            <w:r>
              <w:t>Password</w:t>
            </w:r>
          </w:p>
        </w:tc>
      </w:tr>
      <w:tr w:rsidR="00A157B3" w:rsidTr="00A157B3">
        <w:trPr>
          <w:trHeight w:val="552"/>
        </w:trPr>
        <w:tc>
          <w:tcPr>
            <w:tcW w:w="1890" w:type="dxa"/>
          </w:tcPr>
          <w:p w:rsidR="00A157B3" w:rsidRDefault="00A157B3" w:rsidP="00A157B3"/>
        </w:tc>
        <w:tc>
          <w:tcPr>
            <w:tcW w:w="1890" w:type="dxa"/>
          </w:tcPr>
          <w:p w:rsidR="00A157B3" w:rsidRDefault="00A157B3" w:rsidP="00A157B3"/>
        </w:tc>
        <w:tc>
          <w:tcPr>
            <w:tcW w:w="1890" w:type="dxa"/>
          </w:tcPr>
          <w:p w:rsidR="00A157B3" w:rsidRDefault="00A157B3" w:rsidP="00A157B3"/>
        </w:tc>
      </w:tr>
      <w:tr w:rsidR="00A157B3" w:rsidTr="00A157B3">
        <w:trPr>
          <w:trHeight w:val="525"/>
        </w:trPr>
        <w:tc>
          <w:tcPr>
            <w:tcW w:w="1890" w:type="dxa"/>
          </w:tcPr>
          <w:p w:rsidR="00A157B3" w:rsidRDefault="00A157B3" w:rsidP="00A157B3"/>
        </w:tc>
        <w:tc>
          <w:tcPr>
            <w:tcW w:w="1890" w:type="dxa"/>
          </w:tcPr>
          <w:p w:rsidR="00A157B3" w:rsidRDefault="00A157B3" w:rsidP="00A157B3"/>
        </w:tc>
        <w:tc>
          <w:tcPr>
            <w:tcW w:w="1890" w:type="dxa"/>
          </w:tcPr>
          <w:p w:rsidR="00A157B3" w:rsidRDefault="00A157B3" w:rsidP="00A157B3"/>
        </w:tc>
      </w:tr>
    </w:tbl>
    <w:p w:rsidR="00A157B3" w:rsidRDefault="00A157B3" w:rsidP="00A157B3"/>
    <w:p w:rsidR="00A157B3" w:rsidRDefault="00A157B3" w:rsidP="00011ACD"/>
    <w:p w:rsidR="009B6BE7" w:rsidRDefault="009B6BE7" w:rsidP="00011ACD"/>
    <w:p w:rsidR="009B6BE7" w:rsidRDefault="009B6BE7" w:rsidP="00011ACD"/>
    <w:p w:rsidR="00A157B3" w:rsidRDefault="00A157B3" w:rsidP="00011ACD">
      <w:bookmarkStart w:id="0" w:name="_GoBack"/>
      <w:bookmarkEnd w:id="0"/>
    </w:p>
    <w:p w:rsidR="00A157B3" w:rsidRDefault="00A157B3" w:rsidP="00011ACD"/>
    <w:p w:rsidR="00A157B3" w:rsidRDefault="00A157B3" w:rsidP="00A157B3"/>
    <w:p w:rsidR="00A157B3" w:rsidRDefault="00A157B3" w:rsidP="00A157B3"/>
    <w:p w:rsidR="00A157B3" w:rsidRDefault="00A157B3" w:rsidP="00011ACD"/>
    <w:p w:rsidR="009B6BE7" w:rsidRDefault="009B6BE7" w:rsidP="00011ACD"/>
    <w:p w:rsidR="009B6BE7" w:rsidRDefault="009B6BE7" w:rsidP="009B6BE7"/>
    <w:p w:rsidR="00011ACD" w:rsidRDefault="00011ACD" w:rsidP="00011ACD"/>
    <w:p w:rsidR="004013AC" w:rsidRDefault="00011ACD">
      <w:r>
        <w:br w:type="textWrapping" w:clear="all"/>
      </w:r>
    </w:p>
    <w:p w:rsidR="00011ACD" w:rsidRDefault="00011ACD"/>
    <w:sectPr w:rsidR="00011ACD" w:rsidSect="004013A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ECC" w:rsidRDefault="00772ECC" w:rsidP="00A76850">
      <w:pPr>
        <w:spacing w:after="0" w:line="240" w:lineRule="auto"/>
      </w:pPr>
      <w:r>
        <w:separator/>
      </w:r>
    </w:p>
  </w:endnote>
  <w:endnote w:type="continuationSeparator" w:id="0">
    <w:p w:rsidR="00772ECC" w:rsidRDefault="00772ECC" w:rsidP="00A76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ECC" w:rsidRDefault="00772ECC" w:rsidP="00A76850">
      <w:pPr>
        <w:spacing w:after="0" w:line="240" w:lineRule="auto"/>
      </w:pPr>
      <w:r>
        <w:separator/>
      </w:r>
    </w:p>
  </w:footnote>
  <w:footnote w:type="continuationSeparator" w:id="0">
    <w:p w:rsidR="00772ECC" w:rsidRDefault="00772ECC" w:rsidP="00A768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60"/>
    <w:rsid w:val="00011ACD"/>
    <w:rsid w:val="004013AC"/>
    <w:rsid w:val="00772ECC"/>
    <w:rsid w:val="009B6BE7"/>
    <w:rsid w:val="00A157B3"/>
    <w:rsid w:val="00A763A9"/>
    <w:rsid w:val="00A76850"/>
    <w:rsid w:val="00DF7905"/>
    <w:rsid w:val="00E1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CD695"/>
  <w15:chartTrackingRefBased/>
  <w15:docId w15:val="{E28F9D21-18E7-4B8A-9F6D-E246C63A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4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6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850"/>
  </w:style>
  <w:style w:type="paragraph" w:styleId="Footer">
    <w:name w:val="footer"/>
    <w:basedOn w:val="Normal"/>
    <w:link w:val="FooterChar"/>
    <w:uiPriority w:val="99"/>
    <w:unhideWhenUsed/>
    <w:rsid w:val="00A76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51E18-B8E9-4FF8-8786-CD2BD890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1</cp:revision>
  <dcterms:created xsi:type="dcterms:W3CDTF">2022-06-02T21:11:00Z</dcterms:created>
  <dcterms:modified xsi:type="dcterms:W3CDTF">2022-06-02T22:22:00Z</dcterms:modified>
</cp:coreProperties>
</file>